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305" w:rsidRPr="0078266E" w:rsidRDefault="00E40305" w:rsidP="00A87B97">
      <w:pPr>
        <w:spacing w:after="0" w:line="252" w:lineRule="atLeast"/>
        <w:rPr>
          <w:rFonts w:ascii="Verdana" w:eastAsia="Times New Roman" w:hAnsi="Verdana" w:cs="Times New Roman"/>
          <w:color w:val="000000"/>
          <w:sz w:val="20"/>
          <w:szCs w:val="21"/>
          <w:lang w:eastAsia="en-GB"/>
        </w:rPr>
      </w:pPr>
      <w:r w:rsidRPr="0078266E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E2C51" wp14:editId="14B6FAEB">
                <wp:simplePos x="0" y="0"/>
                <wp:positionH relativeFrom="column">
                  <wp:posOffset>3874135</wp:posOffset>
                </wp:positionH>
                <wp:positionV relativeFrom="paragraph">
                  <wp:posOffset>29210</wp:posOffset>
                </wp:positionV>
                <wp:extent cx="2152650" cy="838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76BB" w:rsidRPr="003D57E2" w:rsidRDefault="006476BB" w:rsidP="00C649FC">
                            <w:pPr>
                              <w:spacing w:after="0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3D57E2">
                              <w:rPr>
                                <w:b/>
                                <w:color w:val="0070C0"/>
                                <w:sz w:val="52"/>
                              </w:rPr>
                              <w:t>Consent Form</w:t>
                            </w:r>
                          </w:p>
                          <w:p w:rsidR="006476BB" w:rsidRPr="003D57E2" w:rsidRDefault="006476BB" w:rsidP="00C649FC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3D57E2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(Data Protec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E2C5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5.05pt;margin-top:2.3pt;width:169.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" fillcolor="white [3201]" stroked="f" strokeweight=".5pt">
                <v:textbox>
                  <w:txbxContent>
                    <w:p w:rsidR="006476BB" w:rsidRPr="003D57E2" w:rsidRDefault="006476BB" w:rsidP="00C649FC">
                      <w:pPr>
                        <w:spacing w:after="0"/>
                        <w:rPr>
                          <w:b/>
                          <w:color w:val="0070C0"/>
                          <w:szCs w:val="24"/>
                        </w:rPr>
                      </w:pPr>
                      <w:r w:rsidRPr="003D57E2">
                        <w:rPr>
                          <w:b/>
                          <w:color w:val="0070C0"/>
                          <w:sz w:val="52"/>
                        </w:rPr>
                        <w:t>Consent Form</w:t>
                      </w:r>
                    </w:p>
                    <w:p w:rsidR="006476BB" w:rsidRPr="003D57E2" w:rsidRDefault="006476BB" w:rsidP="00C649FC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3D57E2">
                        <w:rPr>
                          <w:b/>
                          <w:color w:val="0070C0"/>
                          <w:sz w:val="24"/>
                          <w:szCs w:val="24"/>
                        </w:rPr>
                        <w:t>(Data Protection)</w:t>
                      </w:r>
                    </w:p>
                  </w:txbxContent>
                </v:textbox>
              </v:shape>
            </w:pict>
          </mc:Fallback>
        </mc:AlternateContent>
      </w:r>
      <w:r w:rsidRPr="0078266E">
        <w:rPr>
          <w:rFonts w:ascii="Verdana" w:eastAsia="Times New Roman" w:hAnsi="Verdana" w:cs="Times New Roman"/>
          <w:noProof/>
          <w:color w:val="000000"/>
          <w:sz w:val="20"/>
          <w:szCs w:val="21"/>
          <w:highlight w:val="yellow"/>
          <w:lang w:eastAsia="en-GB"/>
        </w:rPr>
        <w:drawing>
          <wp:anchor distT="0" distB="0" distL="114300" distR="114300" simplePos="0" relativeHeight="251658240" behindDoc="1" locked="0" layoutInCell="1" allowOverlap="1" wp14:anchorId="3EB75729" wp14:editId="1A978B0D">
            <wp:simplePos x="0" y="0"/>
            <wp:positionH relativeFrom="column">
              <wp:posOffset>6257925</wp:posOffset>
            </wp:positionH>
            <wp:positionV relativeFrom="paragraph">
              <wp:posOffset>-142240</wp:posOffset>
            </wp:positionV>
            <wp:extent cx="8953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140" y="21159"/>
                <wp:lineTo x="21140" y="0"/>
                <wp:lineTo x="0" y="0"/>
              </wp:wrapPolygon>
            </wp:wrapTight>
            <wp:docPr id="1" name="Picture 1" descr="https://churchteams.com/oimg/11183/11183_logolive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urchteams.com/oimg/11183/11183_logoliveligh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B97" w:rsidRPr="0078266E" w:rsidRDefault="001336C9" w:rsidP="00A87B97">
      <w:pPr>
        <w:spacing w:after="0" w:line="252" w:lineRule="atLeast"/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</w:pP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>Please fill in your contact details here:</w:t>
      </w:r>
    </w:p>
    <w:p w:rsidR="000C0BBD" w:rsidRPr="0078266E" w:rsidRDefault="000C0BBD" w:rsidP="00A87B97">
      <w:pPr>
        <w:spacing w:after="0" w:line="252" w:lineRule="atLeast"/>
        <w:rPr>
          <w:rFonts w:ascii="Segoe" w:eastAsia="Times New Roman" w:hAnsi="Segoe" w:cs="Times New Roman"/>
          <w:b/>
          <w:color w:val="000000"/>
          <w:sz w:val="20"/>
          <w:szCs w:val="24"/>
          <w:lang w:eastAsia="en-GB"/>
        </w:rPr>
      </w:pPr>
      <w:r w:rsidRPr="0078266E">
        <w:rPr>
          <w:rFonts w:ascii="Segoe" w:eastAsia="Times New Roman" w:hAnsi="Segoe" w:cs="Times New Roman"/>
          <w:b/>
          <w:color w:val="000000"/>
          <w:sz w:val="20"/>
          <w:szCs w:val="24"/>
          <w:lang w:eastAsia="en-GB"/>
        </w:rPr>
        <w:t>(Name/address/email/contact numbers)</w:t>
      </w:r>
    </w:p>
    <w:p w:rsidR="006F535A" w:rsidRPr="0078266E" w:rsidRDefault="006F535A" w:rsidP="00A87B97">
      <w:pPr>
        <w:spacing w:after="0" w:line="252" w:lineRule="atLeast"/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</w:pPr>
    </w:p>
    <w:p w:rsidR="00994411" w:rsidRPr="0078266E" w:rsidRDefault="001336C9" w:rsidP="001336C9">
      <w:pPr>
        <w:spacing w:after="120" w:line="252" w:lineRule="atLeast"/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</w:pP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>_______________________________________</w:t>
      </w:r>
      <w:r w:rsid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>_____________________________</w:t>
      </w:r>
    </w:p>
    <w:p w:rsidR="000C0BBD" w:rsidRPr="0078266E" w:rsidRDefault="001336C9" w:rsidP="001336C9">
      <w:pPr>
        <w:spacing w:after="120" w:line="252" w:lineRule="atLeast"/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</w:pP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>____________________________________</w:t>
      </w:r>
      <w:r w:rsid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>_____________________________</w:t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>___</w:t>
      </w:r>
    </w:p>
    <w:p w:rsidR="000C0BBD" w:rsidRPr="0078266E" w:rsidRDefault="000C0BBD" w:rsidP="001336C9">
      <w:pPr>
        <w:spacing w:after="120" w:line="252" w:lineRule="atLeast"/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</w:pP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>_____________________________________</w:t>
      </w:r>
      <w:r w:rsid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>______________________________</w:t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>_</w:t>
      </w:r>
    </w:p>
    <w:p w:rsidR="00C649FC" w:rsidRPr="0078266E" w:rsidRDefault="000C0BBD" w:rsidP="001336C9">
      <w:pPr>
        <w:spacing w:after="120" w:line="252" w:lineRule="atLeast"/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</w:pP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>____________________________________</w:t>
      </w:r>
      <w:r w:rsid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>_____________________________</w:t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>___</w:t>
      </w:r>
      <w:r w:rsidR="00994411"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 xml:space="preserve"> </w:t>
      </w:r>
    </w:p>
    <w:p w:rsidR="00A87B97" w:rsidRPr="0078266E" w:rsidRDefault="001336C9" w:rsidP="001336C9">
      <w:pPr>
        <w:spacing w:after="120" w:line="252" w:lineRule="atLeast"/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</w:pP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>________________________________</w:t>
      </w:r>
      <w:r w:rsid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>_____________________________</w:t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>_______</w:t>
      </w:r>
      <w:r w:rsidR="00A87B97"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fldChar w:fldCharType="begin"/>
      </w:r>
      <w:r w:rsidR="00A87B97"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instrText xml:space="preserve"> MERGEFIELD "Address2" </w:instrText>
      </w:r>
      <w:r w:rsidR="00A87B97"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fldChar w:fldCharType="end"/>
      </w:r>
    </w:p>
    <w:p w:rsidR="000C0BBD" w:rsidRPr="0078266E" w:rsidRDefault="001336C9" w:rsidP="00A87B97">
      <w:pPr>
        <w:spacing w:after="0" w:line="252" w:lineRule="atLeast"/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</w:pP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>____________________________________</w:t>
      </w:r>
      <w:r w:rsid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>_____________________________</w:t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>___</w:t>
      </w:r>
    </w:p>
    <w:p w:rsidR="00A87B97" w:rsidRPr="0078266E" w:rsidRDefault="000C0BBD" w:rsidP="00A87B97">
      <w:pPr>
        <w:spacing w:after="0" w:line="252" w:lineRule="atLeast"/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</w:pP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ab/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ab/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ab/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ab/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ab/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ab/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ab/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ab/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ab/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ab/>
        <w:t xml:space="preserve">Date: </w:t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softHyphen/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softHyphen/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softHyphen/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softHyphen/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softHyphen/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softHyphen/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softHyphen/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softHyphen/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softHyphen/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softHyphen/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softHyphen/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softHyphen/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softHyphen/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softHyphen/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softHyphen/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softHyphen/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softHyphen/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softHyphen/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softHyphen/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softHyphen/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softHyphen/>
        <w:t>_______________</w:t>
      </w:r>
      <w:r w:rsid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>_____________</w:t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>________</w:t>
      </w:r>
    </w:p>
    <w:p w:rsidR="001D22AC" w:rsidRPr="0078266E" w:rsidRDefault="00990950" w:rsidP="000C0BBD">
      <w:pPr>
        <w:spacing w:after="0"/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</w:pP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br/>
        <w:t xml:space="preserve">Dear </w:t>
      </w:r>
      <w:r w:rsidR="00871121"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>Friend</w:t>
      </w:r>
      <w:proofErr w:type="gramStart"/>
      <w:r w:rsidR="00C315BC"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>,</w:t>
      </w:r>
      <w:proofErr w:type="gramEnd"/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br/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br/>
      </w:r>
      <w:r w:rsidR="00871121"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>Y</w:t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 xml:space="preserve">ou may be aware of the </w:t>
      </w:r>
      <w:r w:rsidRPr="0078266E">
        <w:rPr>
          <w:rFonts w:ascii="Segoe" w:eastAsia="Times New Roman" w:hAnsi="Segoe" w:cs="Times New Roman"/>
          <w:b/>
          <w:bCs/>
          <w:color w:val="000000"/>
          <w:sz w:val="20"/>
          <w:szCs w:val="24"/>
          <w:lang w:eastAsia="en-GB"/>
        </w:rPr>
        <w:t>amendment in legislation to the Data 'Protection Act 1998'</w:t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 xml:space="preserve"> which on the </w:t>
      </w:r>
      <w:r w:rsidRPr="0078266E">
        <w:rPr>
          <w:rFonts w:ascii="Segoe" w:eastAsia="Times New Roman" w:hAnsi="Segoe" w:cs="Times New Roman"/>
          <w:b/>
          <w:color w:val="000000"/>
          <w:sz w:val="20"/>
          <w:szCs w:val="24"/>
          <w:lang w:eastAsia="en-GB"/>
        </w:rPr>
        <w:t>25th May 2018</w:t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 xml:space="preserve"> bec</w:t>
      </w:r>
      <w:r w:rsidR="00D639AC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>ame</w:t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 xml:space="preserve"> known as the </w:t>
      </w:r>
      <w:r w:rsidRPr="0078266E">
        <w:rPr>
          <w:rFonts w:ascii="Segoe" w:eastAsia="Times New Roman" w:hAnsi="Segoe" w:cs="Times New Roman"/>
          <w:b/>
          <w:color w:val="000000"/>
          <w:sz w:val="20"/>
          <w:szCs w:val="24"/>
          <w:lang w:eastAsia="en-GB"/>
        </w:rPr>
        <w:t xml:space="preserve">GDPR </w:t>
      </w:r>
      <w:r w:rsidRPr="001266A9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>(General Data Protection Regulation).</w:t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 xml:space="preserve">  </w:t>
      </w:r>
      <w:r w:rsidR="001266A9">
        <w:rPr>
          <w:rFonts w:ascii="Arial" w:hAnsi="Arial" w:cs="Arial"/>
          <w:b/>
          <w:bCs/>
          <w:color w:val="202124"/>
          <w:shd w:val="clear" w:color="auto" w:fill="FFFFFF"/>
        </w:rPr>
        <w:t>The Data Protection Act 2018</w:t>
      </w:r>
      <w:r w:rsidR="001266A9">
        <w:rPr>
          <w:rFonts w:ascii="Arial" w:hAnsi="Arial" w:cs="Arial"/>
          <w:color w:val="202124"/>
          <w:shd w:val="clear" w:color="auto" w:fill="FFFFFF"/>
        </w:rPr>
        <w:t> is</w:t>
      </w:r>
      <w:r w:rsidR="001266A9">
        <w:rPr>
          <w:rFonts w:ascii="Arial" w:hAnsi="Arial" w:cs="Arial"/>
          <w:color w:val="202124"/>
          <w:shd w:val="clear" w:color="auto" w:fill="FFFFFF"/>
        </w:rPr>
        <w:t xml:space="preserve"> now</w:t>
      </w:r>
      <w:bookmarkStart w:id="0" w:name="_GoBack"/>
      <w:bookmarkEnd w:id="0"/>
      <w:r w:rsidR="001266A9">
        <w:rPr>
          <w:rFonts w:ascii="Arial" w:hAnsi="Arial" w:cs="Arial"/>
          <w:color w:val="202124"/>
          <w:shd w:val="clear" w:color="auto" w:fill="FFFFFF"/>
        </w:rPr>
        <w:t xml:space="preserve"> the UK's implementation of the General Data Protection Regulation (GDPR).</w:t>
      </w:r>
      <w:r w:rsidR="001266A9">
        <w:rPr>
          <w:rFonts w:ascii="Arial" w:hAnsi="Arial" w:cs="Arial"/>
          <w:color w:val="202124"/>
          <w:shd w:val="clear" w:color="auto" w:fill="FFFFFF"/>
        </w:rPr>
        <w:t xml:space="preserve">  </w:t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>All companies including charities hold</w:t>
      </w:r>
      <w:r w:rsidR="00E003D0"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>ing</w:t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 xml:space="preserve"> individuals personal data </w:t>
      </w:r>
      <w:r w:rsidR="00E003D0"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>a</w:t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>re</w:t>
      </w:r>
      <w:r w:rsidR="00133BC1"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 xml:space="preserve"> now subject to new regulations.</w:t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br/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br/>
        <w:t>In order for Stopsley Baptist Church to comply with th</w:t>
      </w:r>
      <w:r w:rsidR="00D639AC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>is</w:t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 xml:space="preserve"> legislation we need to obtain </w:t>
      </w:r>
      <w:r w:rsidR="001D22AC"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 xml:space="preserve">consent </w:t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 xml:space="preserve">from every </w:t>
      </w:r>
      <w:r w:rsidRPr="0078266E">
        <w:rPr>
          <w:rFonts w:ascii="Segoe" w:eastAsia="Times New Roman" w:hAnsi="Segoe" w:cs="Times New Roman"/>
          <w:b/>
          <w:color w:val="000000"/>
          <w:sz w:val="20"/>
          <w:szCs w:val="24"/>
          <w:lang w:eastAsia="en-GB"/>
        </w:rPr>
        <w:t xml:space="preserve">individual </w:t>
      </w:r>
      <w:r w:rsidR="006A7F8A" w:rsidRPr="0078266E">
        <w:rPr>
          <w:rFonts w:ascii="Segoe" w:eastAsia="Times New Roman" w:hAnsi="Segoe" w:cs="Times New Roman"/>
          <w:b/>
          <w:color w:val="000000"/>
          <w:sz w:val="20"/>
          <w:szCs w:val="24"/>
          <w:lang w:eastAsia="en-GB"/>
        </w:rPr>
        <w:t xml:space="preserve">18+ </w:t>
      </w:r>
      <w:r w:rsidR="006A7F8A"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 xml:space="preserve">for </w:t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>whom we ho</w:t>
      </w:r>
      <w:r w:rsidR="00E003D0"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>ld personal data on. This is so we can:</w:t>
      </w:r>
    </w:p>
    <w:p w:rsidR="000C0BBD" w:rsidRPr="0078266E" w:rsidRDefault="000C0BBD" w:rsidP="000C0BBD">
      <w:pPr>
        <w:spacing w:after="0"/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</w:pPr>
    </w:p>
    <w:p w:rsidR="001D22AC" w:rsidRPr="0078266E" w:rsidRDefault="00871121" w:rsidP="00871121">
      <w:pPr>
        <w:pStyle w:val="ListParagraph"/>
        <w:numPr>
          <w:ilvl w:val="0"/>
          <w:numId w:val="3"/>
        </w:numPr>
        <w:rPr>
          <w:rFonts w:ascii="Segoe" w:hAnsi="Segoe"/>
          <w:sz w:val="20"/>
          <w:szCs w:val="24"/>
        </w:rPr>
      </w:pP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>P</w:t>
      </w:r>
      <w:r w:rsidR="001D22AC"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>rocess your personal data,</w:t>
      </w:r>
    </w:p>
    <w:p w:rsidR="001D22AC" w:rsidRPr="0078266E" w:rsidRDefault="00374B51" w:rsidP="00871121">
      <w:pPr>
        <w:pStyle w:val="ListParagraph"/>
        <w:numPr>
          <w:ilvl w:val="0"/>
          <w:numId w:val="3"/>
        </w:numPr>
        <w:rPr>
          <w:rFonts w:ascii="Segoe" w:hAnsi="Segoe"/>
          <w:sz w:val="20"/>
          <w:szCs w:val="24"/>
        </w:rPr>
      </w:pP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 xml:space="preserve">Tell </w:t>
      </w:r>
      <w:r w:rsidR="00990950"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>you why we hold your data &amp; what it is used for,</w:t>
      </w:r>
    </w:p>
    <w:p w:rsidR="00525682" w:rsidRPr="0078266E" w:rsidRDefault="001D22AC" w:rsidP="00871121">
      <w:pPr>
        <w:pStyle w:val="ListParagraph"/>
        <w:numPr>
          <w:ilvl w:val="0"/>
          <w:numId w:val="3"/>
        </w:numPr>
        <w:rPr>
          <w:rFonts w:ascii="Segoe" w:hAnsi="Segoe"/>
          <w:sz w:val="20"/>
          <w:szCs w:val="24"/>
        </w:rPr>
      </w:pP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>M</w:t>
      </w:r>
      <w:r w:rsidR="00990950"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>ake it transparently clear to you that you have complete control over chang</w:t>
      </w:r>
      <w:r w:rsidR="00A87B97"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>es &amp; deletion of your records,</w:t>
      </w:r>
    </w:p>
    <w:p w:rsidR="00A87B97" w:rsidRPr="0078266E" w:rsidRDefault="00E003D0" w:rsidP="00A87B97">
      <w:pPr>
        <w:pStyle w:val="ListParagraph"/>
        <w:numPr>
          <w:ilvl w:val="0"/>
          <w:numId w:val="3"/>
        </w:numPr>
        <w:rPr>
          <w:rFonts w:ascii="Segoe" w:hAnsi="Segoe"/>
          <w:sz w:val="20"/>
          <w:szCs w:val="24"/>
        </w:rPr>
      </w:pP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 xml:space="preserve">Assure your data is stored </w:t>
      </w:r>
      <w:r w:rsidR="00A87B97"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>securely,</w:t>
      </w:r>
    </w:p>
    <w:p w:rsidR="00525682" w:rsidRPr="0078266E" w:rsidRDefault="00C315BC" w:rsidP="006F43B2">
      <w:pPr>
        <w:pStyle w:val="ListParagraph"/>
        <w:numPr>
          <w:ilvl w:val="0"/>
          <w:numId w:val="3"/>
        </w:numPr>
        <w:rPr>
          <w:rFonts w:ascii="Segoe" w:hAnsi="Segoe"/>
          <w:sz w:val="20"/>
          <w:szCs w:val="24"/>
        </w:rPr>
      </w:pP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>Get your agreement t</w:t>
      </w:r>
      <w:r w:rsidR="00A87B97"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 xml:space="preserve">o us holding data records on your </w:t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 xml:space="preserve">dependents or young people you are responsible </w:t>
      </w:r>
      <w:r w:rsidR="00381346"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>for</w:t>
      </w:r>
      <w:r w:rsidR="00AC2689"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 xml:space="preserve"> (where applicable)</w:t>
      </w:r>
      <w:r w:rsidR="00381346"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>,</w:t>
      </w:r>
    </w:p>
    <w:p w:rsidR="00381346" w:rsidRPr="0078266E" w:rsidRDefault="00381346" w:rsidP="006F43B2">
      <w:pPr>
        <w:pStyle w:val="ListParagraph"/>
        <w:numPr>
          <w:ilvl w:val="0"/>
          <w:numId w:val="3"/>
        </w:numPr>
        <w:rPr>
          <w:rFonts w:ascii="Segoe" w:hAnsi="Segoe"/>
          <w:sz w:val="20"/>
          <w:szCs w:val="24"/>
        </w:rPr>
      </w:pP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>To share your contact details with all ministries.</w:t>
      </w:r>
    </w:p>
    <w:p w:rsidR="006F43B2" w:rsidRPr="0078266E" w:rsidRDefault="006F43B2" w:rsidP="000C0BBD">
      <w:pPr>
        <w:spacing w:after="0"/>
        <w:ind w:left="435"/>
        <w:rPr>
          <w:rFonts w:ascii="Segoe" w:hAnsi="Segoe"/>
          <w:sz w:val="20"/>
          <w:szCs w:val="24"/>
        </w:rPr>
      </w:pPr>
    </w:p>
    <w:p w:rsidR="00A87B97" w:rsidRPr="0078266E" w:rsidRDefault="00871121" w:rsidP="000C0BBD">
      <w:pPr>
        <w:spacing w:after="0"/>
        <w:ind w:left="435"/>
        <w:rPr>
          <w:rFonts w:ascii="Segoe" w:eastAsia="Times New Roman" w:hAnsi="Segoe" w:cs="Times New Roman"/>
          <w:bCs/>
          <w:color w:val="000000"/>
          <w:sz w:val="20"/>
          <w:szCs w:val="24"/>
          <w:lang w:eastAsia="en-GB"/>
        </w:rPr>
      </w:pP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>Y</w:t>
      </w:r>
      <w:r w:rsidR="00990950"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>ou</w:t>
      </w:r>
      <w:r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>r</w:t>
      </w:r>
      <w:r w:rsidR="00990950"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 xml:space="preserve"> consent is essential in order for us to hold and process your personal data.  Without your consent we no</w:t>
      </w:r>
      <w:r w:rsidR="006F43B2"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 xml:space="preserve"> longer</w:t>
      </w:r>
      <w:r w:rsidR="00990950"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 xml:space="preserve"> have the authori</w:t>
      </w:r>
      <w:r w:rsidR="006F43B2"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 xml:space="preserve">ty to contact you regarding news, events, activities or other services provided to you by </w:t>
      </w:r>
      <w:r w:rsidR="006F43B2" w:rsidRPr="0078266E">
        <w:rPr>
          <w:rFonts w:ascii="Segoe" w:eastAsia="Times New Roman" w:hAnsi="Segoe" w:cs="Times New Roman"/>
          <w:b/>
          <w:color w:val="000000"/>
          <w:sz w:val="20"/>
          <w:szCs w:val="24"/>
          <w:lang w:eastAsia="en-GB"/>
        </w:rPr>
        <w:t>SBC</w:t>
      </w:r>
      <w:r w:rsidR="00990950"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>.</w:t>
      </w:r>
      <w:r w:rsidR="00990950"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br/>
      </w:r>
      <w:r w:rsidR="00990950"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br/>
      </w:r>
      <w:r w:rsidR="00990950" w:rsidRPr="0078266E">
        <w:rPr>
          <w:rFonts w:ascii="Segoe" w:eastAsia="Times New Roman" w:hAnsi="Segoe" w:cs="Times New Roman"/>
          <w:bCs/>
          <w:color w:val="000000"/>
          <w:sz w:val="20"/>
          <w:szCs w:val="24"/>
          <w:lang w:eastAsia="en-GB"/>
        </w:rPr>
        <w:t>Please complete this form and return it via email</w:t>
      </w:r>
      <w:r w:rsidR="006F535A" w:rsidRPr="0078266E">
        <w:rPr>
          <w:rFonts w:ascii="Segoe" w:eastAsia="Times New Roman" w:hAnsi="Segoe" w:cs="Times New Roman"/>
          <w:bCs/>
          <w:color w:val="000000"/>
          <w:sz w:val="20"/>
          <w:szCs w:val="24"/>
          <w:lang w:eastAsia="en-GB"/>
        </w:rPr>
        <w:t xml:space="preserve"> to </w:t>
      </w:r>
      <w:r w:rsidR="00B66A9E" w:rsidRPr="0078266E">
        <w:rPr>
          <w:rFonts w:ascii="Segoe" w:eastAsia="Times New Roman" w:hAnsi="Segoe" w:cs="Times New Roman"/>
          <w:b/>
          <w:bCs/>
          <w:color w:val="000000"/>
          <w:sz w:val="20"/>
          <w:szCs w:val="24"/>
          <w:lang w:eastAsia="en-GB"/>
        </w:rPr>
        <w:t>ginger.warner@stopsley.net</w:t>
      </w:r>
      <w:r w:rsidR="00B66A9E" w:rsidRPr="0078266E">
        <w:rPr>
          <w:rFonts w:ascii="Segoe" w:eastAsia="Times New Roman" w:hAnsi="Segoe" w:cs="Times New Roman"/>
          <w:bCs/>
          <w:color w:val="000000"/>
          <w:sz w:val="20"/>
          <w:szCs w:val="24"/>
          <w:lang w:eastAsia="en-GB"/>
        </w:rPr>
        <w:t xml:space="preserve"> or drop it</w:t>
      </w:r>
      <w:r w:rsidR="00990950" w:rsidRPr="0078266E">
        <w:rPr>
          <w:rFonts w:ascii="Segoe" w:eastAsia="Times New Roman" w:hAnsi="Segoe" w:cs="Times New Roman"/>
          <w:bCs/>
          <w:color w:val="000000"/>
          <w:sz w:val="20"/>
          <w:szCs w:val="24"/>
          <w:lang w:eastAsia="en-GB"/>
        </w:rPr>
        <w:t xml:space="preserve"> off</w:t>
      </w:r>
      <w:r w:rsidR="00221678" w:rsidRPr="0078266E">
        <w:rPr>
          <w:rFonts w:ascii="Segoe" w:eastAsia="Times New Roman" w:hAnsi="Segoe" w:cs="Times New Roman"/>
          <w:bCs/>
          <w:color w:val="000000"/>
          <w:sz w:val="20"/>
          <w:szCs w:val="24"/>
          <w:lang w:eastAsia="en-GB"/>
        </w:rPr>
        <w:t xml:space="preserve"> to</w:t>
      </w:r>
      <w:r w:rsidR="00990950" w:rsidRPr="0078266E">
        <w:rPr>
          <w:rFonts w:ascii="Segoe" w:eastAsia="Times New Roman" w:hAnsi="Segoe" w:cs="Times New Roman"/>
          <w:bCs/>
          <w:color w:val="000000"/>
          <w:sz w:val="20"/>
          <w:szCs w:val="24"/>
          <w:lang w:eastAsia="en-GB"/>
        </w:rPr>
        <w:t xml:space="preserve"> the</w:t>
      </w:r>
      <w:r w:rsidRPr="0078266E">
        <w:rPr>
          <w:rFonts w:ascii="Segoe" w:eastAsia="Times New Roman" w:hAnsi="Segoe" w:cs="Times New Roman"/>
          <w:bCs/>
          <w:color w:val="000000"/>
          <w:sz w:val="20"/>
          <w:szCs w:val="24"/>
          <w:lang w:eastAsia="en-GB"/>
        </w:rPr>
        <w:t xml:space="preserve"> church </w:t>
      </w:r>
      <w:r w:rsidR="000C0BBD" w:rsidRPr="0078266E">
        <w:rPr>
          <w:rFonts w:ascii="Segoe" w:eastAsia="Times New Roman" w:hAnsi="Segoe" w:cs="Times New Roman"/>
          <w:bCs/>
          <w:color w:val="000000"/>
          <w:sz w:val="20"/>
          <w:szCs w:val="24"/>
          <w:lang w:eastAsia="en-GB"/>
        </w:rPr>
        <w:t xml:space="preserve">office </w:t>
      </w:r>
      <w:r w:rsidRPr="0078266E">
        <w:rPr>
          <w:rFonts w:ascii="Segoe" w:eastAsia="Times New Roman" w:hAnsi="Segoe" w:cs="Times New Roman"/>
          <w:bCs/>
          <w:color w:val="000000"/>
          <w:sz w:val="20"/>
          <w:szCs w:val="24"/>
          <w:lang w:eastAsia="en-GB"/>
        </w:rPr>
        <w:t>for my attention</w:t>
      </w:r>
      <w:r w:rsidR="000C0BBD" w:rsidRPr="0078266E">
        <w:rPr>
          <w:rFonts w:ascii="Segoe" w:eastAsia="Times New Roman" w:hAnsi="Segoe" w:cs="Times New Roman"/>
          <w:bCs/>
          <w:color w:val="000000"/>
          <w:sz w:val="20"/>
          <w:szCs w:val="24"/>
          <w:lang w:eastAsia="en-GB"/>
        </w:rPr>
        <w:t>.</w:t>
      </w:r>
    </w:p>
    <w:p w:rsidR="006A7F8A" w:rsidRPr="0078266E" w:rsidRDefault="006A7F8A" w:rsidP="000C0BBD">
      <w:pPr>
        <w:spacing w:after="0"/>
        <w:ind w:left="435"/>
        <w:rPr>
          <w:rFonts w:ascii="Segoe" w:eastAsia="Times New Roman" w:hAnsi="Segoe" w:cs="Times New Roman"/>
          <w:bCs/>
          <w:color w:val="000000"/>
          <w:sz w:val="20"/>
          <w:szCs w:val="24"/>
          <w:lang w:eastAsia="en-GB"/>
        </w:rPr>
      </w:pPr>
    </w:p>
    <w:p w:rsidR="006A7F8A" w:rsidRPr="00D639AC" w:rsidRDefault="006A7F8A" w:rsidP="000C0BBD">
      <w:pPr>
        <w:spacing w:after="0"/>
        <w:ind w:left="435"/>
        <w:rPr>
          <w:rFonts w:ascii="Segoe" w:eastAsia="Times New Roman" w:hAnsi="Segoe" w:cs="Times New Roman"/>
          <w:bCs/>
          <w:color w:val="0070C0"/>
          <w:szCs w:val="24"/>
          <w:lang w:eastAsia="en-GB"/>
        </w:rPr>
      </w:pPr>
      <w:r w:rsidRPr="00D639AC">
        <w:rPr>
          <w:rFonts w:ascii="Segoe" w:eastAsia="Times New Roman" w:hAnsi="Segoe" w:cs="Times New Roman"/>
          <w:bCs/>
          <w:color w:val="0070C0"/>
          <w:szCs w:val="24"/>
          <w:lang w:eastAsia="en-GB"/>
        </w:rPr>
        <w:t>Please tick the first box if you give consent, then tick the boxes for how you wish to be contacted.</w:t>
      </w:r>
    </w:p>
    <w:p w:rsidR="00A87B97" w:rsidRPr="00D639AC" w:rsidRDefault="00A87B97" w:rsidP="00525682">
      <w:pPr>
        <w:ind w:left="435"/>
        <w:rPr>
          <w:rFonts w:ascii="Segoe" w:eastAsia="Times New Roman" w:hAnsi="Segoe" w:cs="Times New Roman"/>
          <w:b/>
          <w:color w:val="000000"/>
          <w:szCs w:val="24"/>
          <w:lang w:eastAsia="en-GB"/>
        </w:rPr>
      </w:pPr>
      <w:r w:rsidRPr="00D639AC">
        <w:rPr>
          <w:rFonts w:ascii="Segoe" w:eastAsia="Times New Roman" w:hAnsi="Segoe" w:cs="Times New Roman"/>
          <w:b/>
          <w:noProof/>
          <w:color w:val="00000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B45FB" wp14:editId="37188746">
                <wp:simplePos x="0" y="0"/>
                <wp:positionH relativeFrom="column">
                  <wp:posOffset>283210</wp:posOffset>
                </wp:positionH>
                <wp:positionV relativeFrom="paragraph">
                  <wp:posOffset>6350</wp:posOffset>
                </wp:positionV>
                <wp:extent cx="152400" cy="1428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6BB" w:rsidRDefault="006476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B45FB" id="Text Box 4" o:spid="_x0000_s1027" type="#_x0000_t202" style="position:absolute;left:0;text-align:left;margin-left:22.3pt;margin-top:.5pt;width:12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" fillcolor="white [3201]" strokecolor="black [3200]" strokeweight="1pt">
                <v:textbox>
                  <w:txbxContent>
                    <w:p w:rsidR="006476BB" w:rsidRDefault="006476BB"/>
                  </w:txbxContent>
                </v:textbox>
              </v:shape>
            </w:pict>
          </mc:Fallback>
        </mc:AlternateContent>
      </w:r>
      <w:r w:rsidRPr="00D639AC">
        <w:rPr>
          <w:rFonts w:ascii="Segoe" w:eastAsia="Times New Roman" w:hAnsi="Segoe" w:cs="Times New Roman"/>
          <w:b/>
          <w:color w:val="000000"/>
          <w:szCs w:val="24"/>
          <w:lang w:eastAsia="en-GB"/>
        </w:rPr>
        <w:t xml:space="preserve">     </w:t>
      </w:r>
      <w:r w:rsidR="00D639AC" w:rsidRPr="00D639AC">
        <w:rPr>
          <w:rFonts w:ascii="Segoe" w:eastAsia="Times New Roman" w:hAnsi="Segoe" w:cs="Times New Roman"/>
          <w:b/>
          <w:color w:val="000000"/>
          <w:szCs w:val="24"/>
          <w:lang w:eastAsia="en-GB"/>
        </w:rPr>
        <w:t xml:space="preserve">  </w:t>
      </w:r>
      <w:r w:rsidR="00381346" w:rsidRPr="00D639AC">
        <w:rPr>
          <w:rFonts w:ascii="Segoe" w:eastAsia="Times New Roman" w:hAnsi="Segoe" w:cs="Times New Roman"/>
          <w:b/>
          <w:color w:val="000000"/>
          <w:szCs w:val="24"/>
          <w:lang w:eastAsia="en-GB"/>
        </w:rPr>
        <w:t xml:space="preserve">I consent to these terms &amp; the church contacting me </w:t>
      </w:r>
      <w:proofErr w:type="gramStart"/>
      <w:r w:rsidR="00381346" w:rsidRPr="00D639AC">
        <w:rPr>
          <w:rFonts w:ascii="Segoe" w:eastAsia="Times New Roman" w:hAnsi="Segoe" w:cs="Times New Roman"/>
          <w:b/>
          <w:color w:val="000000"/>
          <w:szCs w:val="24"/>
          <w:lang w:eastAsia="en-GB"/>
        </w:rPr>
        <w:t>by</w:t>
      </w:r>
      <w:r w:rsidR="000C0BBD" w:rsidRPr="00D639AC">
        <w:rPr>
          <w:rFonts w:ascii="Segoe" w:eastAsia="Times New Roman" w:hAnsi="Segoe" w:cs="Times New Roman"/>
          <w:b/>
          <w:color w:val="000000"/>
          <w:szCs w:val="24"/>
          <w:lang w:eastAsia="en-GB"/>
        </w:rPr>
        <w:t xml:space="preserve"> </w:t>
      </w:r>
      <w:r w:rsidR="00381346" w:rsidRPr="00D639AC">
        <w:rPr>
          <w:rFonts w:ascii="Segoe" w:eastAsia="Times New Roman" w:hAnsi="Segoe" w:cs="Times New Roman"/>
          <w:b/>
          <w:color w:val="000000"/>
          <w:szCs w:val="24"/>
          <w:lang w:eastAsia="en-GB"/>
        </w:rPr>
        <w:t xml:space="preserve"> </w:t>
      </w:r>
      <w:r w:rsidR="00381346" w:rsidRPr="00D639AC">
        <w:rPr>
          <w:rFonts w:ascii="Segoe" w:eastAsia="Times New Roman" w:hAnsi="Segoe" w:cs="Times New Roman"/>
          <w:b/>
          <w:color w:val="000000"/>
          <w:szCs w:val="24"/>
          <w:lang w:eastAsia="en-GB"/>
        </w:rPr>
        <w:t></w:t>
      </w:r>
      <w:proofErr w:type="gramEnd"/>
      <w:r w:rsidR="00381346" w:rsidRPr="00D639AC">
        <w:rPr>
          <w:rFonts w:ascii="Segoe" w:eastAsia="Times New Roman" w:hAnsi="Segoe" w:cs="Times New Roman"/>
          <w:b/>
          <w:color w:val="000000"/>
          <w:szCs w:val="24"/>
          <w:lang w:eastAsia="en-GB"/>
        </w:rPr>
        <w:t xml:space="preserve"> post   </w:t>
      </w:r>
      <w:r w:rsidR="00381346" w:rsidRPr="00D639AC">
        <w:rPr>
          <w:rFonts w:ascii="Segoe" w:eastAsia="Times New Roman" w:hAnsi="Segoe" w:cs="Times New Roman"/>
          <w:b/>
          <w:color w:val="000000"/>
          <w:szCs w:val="24"/>
          <w:lang w:eastAsia="en-GB"/>
        </w:rPr>
        <w:t xml:space="preserve"> phone   </w:t>
      </w:r>
      <w:r w:rsidR="00381346" w:rsidRPr="00D639AC">
        <w:rPr>
          <w:rFonts w:ascii="Segoe" w:eastAsia="Times New Roman" w:hAnsi="Segoe" w:cs="Times New Roman"/>
          <w:b/>
          <w:color w:val="000000"/>
          <w:szCs w:val="24"/>
          <w:lang w:eastAsia="en-GB"/>
        </w:rPr>
        <w:t>email.</w:t>
      </w:r>
    </w:p>
    <w:p w:rsidR="006F535A" w:rsidRPr="0078266E" w:rsidRDefault="00A87B97" w:rsidP="00525682">
      <w:pPr>
        <w:ind w:left="435"/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</w:pPr>
      <w:r w:rsidRPr="007E40C0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>Our privacy policy gives you more details about the way</w:t>
      </w:r>
      <w:r w:rsidR="003D57E2" w:rsidRPr="007E40C0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>s</w:t>
      </w:r>
      <w:r w:rsidRPr="007E40C0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 xml:space="preserve"> in which we use your data</w:t>
      </w:r>
      <w:r w:rsidR="003D57E2" w:rsidRPr="007E40C0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>,</w:t>
      </w:r>
      <w:r w:rsidRPr="007E40C0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 xml:space="preserve"> </w:t>
      </w:r>
      <w:r w:rsidR="00E003D0" w:rsidRPr="007E40C0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>you</w:t>
      </w:r>
      <w:r w:rsidRPr="007E40C0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t xml:space="preserve"> can read more here </w:t>
      </w:r>
      <w:r w:rsidR="007E40C0" w:rsidRPr="007E40C0">
        <w:rPr>
          <w:rFonts w:ascii="Segoe" w:eastAsia="Times New Roman" w:hAnsi="Segoe" w:cs="Times New Roman"/>
          <w:color w:val="0070C0"/>
          <w:sz w:val="20"/>
          <w:szCs w:val="24"/>
          <w:lang w:eastAsia="en-GB"/>
        </w:rPr>
        <w:t>http://www.stopsley.net/safeguarding-policies</w:t>
      </w:r>
      <w:r w:rsidR="00990950" w:rsidRPr="007E40C0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br/>
      </w:r>
      <w:r w:rsidR="00990950"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br/>
        <w:t>If you have any questions please direct them to me.</w:t>
      </w:r>
      <w:r w:rsidR="00990950"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br/>
      </w:r>
      <w:r w:rsidR="00990950"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br/>
        <w:t>Yours sincerely,</w:t>
      </w:r>
    </w:p>
    <w:p w:rsidR="006F535A" w:rsidRPr="0078266E" w:rsidRDefault="00990950" w:rsidP="006F535A">
      <w:pPr>
        <w:ind w:left="435"/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</w:pPr>
      <w:r w:rsidRPr="0078266E">
        <w:rPr>
          <w:rFonts w:ascii="Segoe Script" w:eastAsia="Times New Roman" w:hAnsi="Segoe Script" w:cs="Times New Roman"/>
          <w:b/>
          <w:i/>
          <w:iCs/>
          <w:color w:val="0070C0"/>
          <w:szCs w:val="24"/>
          <w:lang w:eastAsia="en-GB"/>
        </w:rPr>
        <w:t>Ginger Warner</w:t>
      </w:r>
      <w:r w:rsidRPr="0078266E">
        <w:rPr>
          <w:rFonts w:ascii="Script MT Bold" w:eastAsia="Times New Roman" w:hAnsi="Script MT Bold" w:cs="Times New Roman"/>
          <w:i/>
          <w:color w:val="000000"/>
          <w:sz w:val="24"/>
          <w:szCs w:val="24"/>
          <w:lang w:eastAsia="en-GB"/>
        </w:rPr>
        <w:br/>
      </w:r>
      <w:r w:rsidR="0078266E" w:rsidRPr="0078266E">
        <w:rPr>
          <w:rStyle w:val="Emphasis"/>
          <w:rFonts w:ascii="Segoe" w:hAnsi="Segoe"/>
          <w:sz w:val="20"/>
          <w:szCs w:val="24"/>
        </w:rPr>
        <w:t>Database &amp; Website Administration Manager</w:t>
      </w:r>
      <w:r w:rsidR="00E94F65" w:rsidRPr="0078266E">
        <w:rPr>
          <w:rFonts w:ascii="Segoe" w:eastAsia="Times New Roman" w:hAnsi="Segoe" w:cs="Times New Roman"/>
          <w:color w:val="000000"/>
          <w:sz w:val="20"/>
          <w:szCs w:val="24"/>
          <w:lang w:eastAsia="en-GB"/>
        </w:rPr>
        <w:br/>
        <w:t>Stopsley Baptist Church</w:t>
      </w:r>
    </w:p>
    <w:sectPr w:rsidR="006F535A" w:rsidRPr="0078266E" w:rsidSect="00C649FC">
      <w:footerReference w:type="default" r:id="rId9"/>
      <w:pgSz w:w="11906" w:h="16838"/>
      <w:pgMar w:top="284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34D" w:rsidRDefault="006E634D" w:rsidP="003D57E2">
      <w:pPr>
        <w:spacing w:after="0" w:line="240" w:lineRule="auto"/>
      </w:pPr>
      <w:r>
        <w:separator/>
      </w:r>
    </w:p>
  </w:endnote>
  <w:endnote w:type="continuationSeparator" w:id="0">
    <w:p w:rsidR="006E634D" w:rsidRDefault="006E634D" w:rsidP="003D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45"/>
      <w:gridCol w:w="9853"/>
    </w:tblGrid>
    <w:tr w:rsidR="006476BB" w:rsidTr="006F535A">
      <w:tc>
        <w:tcPr>
          <w:tcW w:w="1162" w:type="dxa"/>
        </w:tcPr>
        <w:p w:rsidR="006476BB" w:rsidRPr="00EE7C81" w:rsidRDefault="006476BB" w:rsidP="003D57E2">
          <w:pPr>
            <w:pStyle w:val="Footer"/>
            <w:jc w:val="right"/>
            <w:rPr>
              <w:b/>
              <w:bCs/>
              <w:color w:val="4F81BD"/>
              <w:sz w:val="32"/>
              <w:szCs w:val="32"/>
            </w:rPr>
          </w:pPr>
          <w:r w:rsidRPr="00EE7C81">
            <w:fldChar w:fldCharType="begin"/>
          </w:r>
          <w:r w:rsidRPr="00EE7C81">
            <w:instrText xml:space="preserve"> PAGE   \* MERGEFORMAT </w:instrText>
          </w:r>
          <w:r w:rsidRPr="00EE7C81">
            <w:fldChar w:fldCharType="separate"/>
          </w:r>
          <w:r w:rsidR="001266A9" w:rsidRPr="001266A9">
            <w:rPr>
              <w:b/>
              <w:bCs/>
              <w:noProof/>
              <w:color w:val="4F81BD"/>
              <w:sz w:val="32"/>
              <w:szCs w:val="32"/>
            </w:rPr>
            <w:t>1</w:t>
          </w:r>
          <w:r w:rsidRPr="00EE7C81">
            <w:rPr>
              <w:b/>
              <w:bCs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10052" w:type="dxa"/>
        </w:tcPr>
        <w:p w:rsidR="006476BB" w:rsidRDefault="006476BB" w:rsidP="003D57E2">
          <w:pPr>
            <w:pStyle w:val="Footer"/>
            <w:jc w:val="center"/>
          </w:pPr>
          <w:r w:rsidRPr="0066592F">
            <w:rPr>
              <w:rFonts w:ascii="Calibri" w:hAnsi="Calibri"/>
              <w:sz w:val="20"/>
            </w:rPr>
            <w:t>A company limited by guarantee, registered in England and Wales, number 7605036. Registered charity number 1150563. Registered office: Stopsley Baptist Church, St Thomas’ Road, Luton, LU2 7XP</w:t>
          </w:r>
        </w:p>
      </w:tc>
    </w:tr>
  </w:tbl>
  <w:p w:rsidR="006476BB" w:rsidRDefault="00647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34D" w:rsidRDefault="006E634D" w:rsidP="003D57E2">
      <w:pPr>
        <w:spacing w:after="0" w:line="240" w:lineRule="auto"/>
      </w:pPr>
      <w:r>
        <w:separator/>
      </w:r>
    </w:p>
  </w:footnote>
  <w:footnote w:type="continuationSeparator" w:id="0">
    <w:p w:rsidR="006E634D" w:rsidRDefault="006E634D" w:rsidP="003D5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56462"/>
    <w:multiLevelType w:val="hybridMultilevel"/>
    <w:tmpl w:val="AD9001D2"/>
    <w:lvl w:ilvl="0" w:tplc="D6007E4C">
      <w:start w:val="1"/>
      <w:numFmt w:val="upperLetter"/>
      <w:lvlText w:val="%1.)"/>
      <w:lvlJc w:val="left"/>
      <w:pPr>
        <w:ind w:left="465" w:hanging="390"/>
      </w:pPr>
      <w:rPr>
        <w:rFonts w:ascii="Verdana" w:eastAsia="Times New Roman" w:hAnsi="Verdana" w:cs="Times New Roman" w:hint="default"/>
        <w:color w:val="00000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2A634691"/>
    <w:multiLevelType w:val="hybridMultilevel"/>
    <w:tmpl w:val="BD285466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5F7D15B2"/>
    <w:multiLevelType w:val="hybridMultilevel"/>
    <w:tmpl w:val="0E8A182E"/>
    <w:lvl w:ilvl="0" w:tplc="08090015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950"/>
    <w:rsid w:val="000C0BBD"/>
    <w:rsid w:val="000F46EC"/>
    <w:rsid w:val="001266A9"/>
    <w:rsid w:val="001336C9"/>
    <w:rsid w:val="00133BC1"/>
    <w:rsid w:val="001D1FA1"/>
    <w:rsid w:val="001D22AC"/>
    <w:rsid w:val="0020058A"/>
    <w:rsid w:val="00221678"/>
    <w:rsid w:val="002766AD"/>
    <w:rsid w:val="00296029"/>
    <w:rsid w:val="00374B51"/>
    <w:rsid w:val="00381346"/>
    <w:rsid w:val="003C1C5A"/>
    <w:rsid w:val="003D57E2"/>
    <w:rsid w:val="00525682"/>
    <w:rsid w:val="00564E9E"/>
    <w:rsid w:val="005F4B29"/>
    <w:rsid w:val="00610D7D"/>
    <w:rsid w:val="006476BB"/>
    <w:rsid w:val="006A7F8A"/>
    <w:rsid w:val="006E634D"/>
    <w:rsid w:val="006F43B2"/>
    <w:rsid w:val="006F535A"/>
    <w:rsid w:val="00716C59"/>
    <w:rsid w:val="0078266E"/>
    <w:rsid w:val="007E40C0"/>
    <w:rsid w:val="00871121"/>
    <w:rsid w:val="00872B7D"/>
    <w:rsid w:val="008B24EE"/>
    <w:rsid w:val="00963DD3"/>
    <w:rsid w:val="00990950"/>
    <w:rsid w:val="00994411"/>
    <w:rsid w:val="009F1449"/>
    <w:rsid w:val="00A30BB6"/>
    <w:rsid w:val="00A87B97"/>
    <w:rsid w:val="00AC2689"/>
    <w:rsid w:val="00AC65B3"/>
    <w:rsid w:val="00B16297"/>
    <w:rsid w:val="00B5476C"/>
    <w:rsid w:val="00B66A9E"/>
    <w:rsid w:val="00C315BC"/>
    <w:rsid w:val="00C649FC"/>
    <w:rsid w:val="00CA19B9"/>
    <w:rsid w:val="00CA3AF9"/>
    <w:rsid w:val="00CC4434"/>
    <w:rsid w:val="00D23274"/>
    <w:rsid w:val="00D639AC"/>
    <w:rsid w:val="00D9731C"/>
    <w:rsid w:val="00DF4419"/>
    <w:rsid w:val="00E003D0"/>
    <w:rsid w:val="00E15CCE"/>
    <w:rsid w:val="00E40305"/>
    <w:rsid w:val="00E77577"/>
    <w:rsid w:val="00E9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4F2B3"/>
  <w15:docId w15:val="{F16414A8-4D63-4F7B-A88C-43E1FA6C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0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22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5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7E2"/>
  </w:style>
  <w:style w:type="paragraph" w:styleId="Footer">
    <w:name w:val="footer"/>
    <w:basedOn w:val="Normal"/>
    <w:link w:val="FooterChar"/>
    <w:uiPriority w:val="99"/>
    <w:unhideWhenUsed/>
    <w:rsid w:val="003D5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7E2"/>
  </w:style>
  <w:style w:type="character" w:styleId="Emphasis">
    <w:name w:val="Emphasis"/>
    <w:basedOn w:val="DefaultParagraphFont"/>
    <w:uiPriority w:val="20"/>
    <w:qFormat/>
    <w:rsid w:val="007826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EFB9-DE8D-4594-9B92-E86B250F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- Halen Quintyne (F51191)</dc:creator>
  <cp:lastModifiedBy>Ginger Warner</cp:lastModifiedBy>
  <cp:revision>7</cp:revision>
  <cp:lastPrinted>2018-03-07T14:06:00Z</cp:lastPrinted>
  <dcterms:created xsi:type="dcterms:W3CDTF">2021-09-27T08:55:00Z</dcterms:created>
  <dcterms:modified xsi:type="dcterms:W3CDTF">2023-02-07T16:12:00Z</dcterms:modified>
</cp:coreProperties>
</file>